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F4" w:rsidRPr="00670637" w:rsidRDefault="00C0591D" w:rsidP="00430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основ духовно-нравственного воспитания детей </w:t>
      </w:r>
      <w:r w:rsidR="00D046F3">
        <w:rPr>
          <w:rFonts w:ascii="Times New Roman" w:hAnsi="Times New Roman" w:cs="Times New Roman"/>
          <w:b/>
          <w:sz w:val="24"/>
          <w:szCs w:val="24"/>
        </w:rPr>
        <w:t>старшего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</w:t>
      </w:r>
    </w:p>
    <w:p w:rsidR="001E330D" w:rsidRPr="00670637" w:rsidRDefault="001E330D" w:rsidP="001E330D">
      <w:pPr>
        <w:rPr>
          <w:rFonts w:ascii="Times New Roman" w:hAnsi="Times New Roman" w:cs="Times New Roman"/>
          <w:sz w:val="24"/>
          <w:szCs w:val="24"/>
        </w:rPr>
      </w:pPr>
    </w:p>
    <w:p w:rsidR="001E330D" w:rsidRPr="00132397" w:rsidRDefault="001E330D" w:rsidP="00FE009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2397">
        <w:rPr>
          <w:rFonts w:ascii="Times New Roman" w:hAnsi="Times New Roman" w:cs="Times New Roman"/>
          <w:i/>
          <w:sz w:val="24"/>
          <w:szCs w:val="24"/>
        </w:rPr>
        <w:t>Корягина Ю.А., воспитатель</w:t>
      </w:r>
    </w:p>
    <w:p w:rsidR="001E330D" w:rsidRPr="00132397" w:rsidRDefault="001E330D" w:rsidP="00FE009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2397">
        <w:rPr>
          <w:rFonts w:ascii="Times New Roman" w:hAnsi="Times New Roman" w:cs="Times New Roman"/>
          <w:i/>
          <w:sz w:val="24"/>
          <w:szCs w:val="24"/>
        </w:rPr>
        <w:t xml:space="preserve">МАДОУ№14 «Центр развития </w:t>
      </w:r>
      <w:proofErr w:type="gramStart"/>
      <w:r w:rsidRPr="00132397">
        <w:rPr>
          <w:rFonts w:ascii="Times New Roman" w:hAnsi="Times New Roman" w:cs="Times New Roman"/>
          <w:i/>
          <w:sz w:val="24"/>
          <w:szCs w:val="24"/>
        </w:rPr>
        <w:t>ребенка-детский</w:t>
      </w:r>
      <w:proofErr w:type="gramEnd"/>
      <w:r w:rsidRPr="00132397">
        <w:rPr>
          <w:rFonts w:ascii="Times New Roman" w:hAnsi="Times New Roman" w:cs="Times New Roman"/>
          <w:i/>
          <w:sz w:val="24"/>
          <w:szCs w:val="24"/>
        </w:rPr>
        <w:t xml:space="preserve"> сад»,</w:t>
      </w:r>
    </w:p>
    <w:p w:rsidR="001E330D" w:rsidRPr="00132397" w:rsidRDefault="001E330D" w:rsidP="00FE009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2397">
        <w:rPr>
          <w:rFonts w:ascii="Times New Roman" w:hAnsi="Times New Roman" w:cs="Times New Roman"/>
          <w:i/>
          <w:sz w:val="24"/>
          <w:szCs w:val="24"/>
        </w:rPr>
        <w:t>Журкина А.А, воспитатель</w:t>
      </w:r>
    </w:p>
    <w:p w:rsidR="001E330D" w:rsidRPr="00132397" w:rsidRDefault="001E330D" w:rsidP="00FE009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2397">
        <w:rPr>
          <w:rFonts w:ascii="Times New Roman" w:hAnsi="Times New Roman" w:cs="Times New Roman"/>
          <w:i/>
          <w:sz w:val="24"/>
          <w:szCs w:val="24"/>
        </w:rPr>
        <w:t xml:space="preserve">МАДОУ№14 «Центр развития </w:t>
      </w:r>
      <w:proofErr w:type="gramStart"/>
      <w:r w:rsidRPr="00132397">
        <w:rPr>
          <w:rFonts w:ascii="Times New Roman" w:hAnsi="Times New Roman" w:cs="Times New Roman"/>
          <w:i/>
          <w:sz w:val="24"/>
          <w:szCs w:val="24"/>
        </w:rPr>
        <w:t>ребенка-детский</w:t>
      </w:r>
      <w:proofErr w:type="gramEnd"/>
      <w:r w:rsidRPr="00132397">
        <w:rPr>
          <w:rFonts w:ascii="Times New Roman" w:hAnsi="Times New Roman" w:cs="Times New Roman"/>
          <w:i/>
          <w:sz w:val="24"/>
          <w:szCs w:val="24"/>
        </w:rPr>
        <w:t xml:space="preserve"> сад»,</w:t>
      </w:r>
    </w:p>
    <w:p w:rsidR="004669F4" w:rsidRPr="00132397" w:rsidRDefault="001E330D" w:rsidP="00FE009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2397">
        <w:rPr>
          <w:rFonts w:ascii="Times New Roman" w:hAnsi="Times New Roman" w:cs="Times New Roman"/>
          <w:i/>
          <w:sz w:val="24"/>
          <w:szCs w:val="24"/>
        </w:rPr>
        <w:t>г. Кемерово</w:t>
      </w:r>
    </w:p>
    <w:p w:rsidR="001E330D" w:rsidRPr="00670637" w:rsidRDefault="001E330D" w:rsidP="00FE0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9F4" w:rsidRPr="00670637" w:rsidRDefault="00430ACB" w:rsidP="00FE00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>«Только тот, кто любит, ценит и уважает</w:t>
      </w:r>
    </w:p>
    <w:p w:rsidR="00430ACB" w:rsidRPr="00670637" w:rsidRDefault="00430ACB" w:rsidP="00FE00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>накопленное и сохраненное предшествующим поколением,</w:t>
      </w:r>
    </w:p>
    <w:p w:rsidR="00430ACB" w:rsidRPr="00670637" w:rsidRDefault="00430ACB" w:rsidP="00FE00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>может любить Родину, узнать ее, стать подлинным патриотом»</w:t>
      </w:r>
    </w:p>
    <w:p w:rsidR="00FE009F" w:rsidRDefault="00745A7E" w:rsidP="00FE00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>С. В</w:t>
      </w:r>
      <w:r w:rsidR="00430ACB" w:rsidRPr="00670637">
        <w:rPr>
          <w:rFonts w:ascii="Times New Roman" w:hAnsi="Times New Roman" w:cs="Times New Roman"/>
          <w:sz w:val="24"/>
          <w:szCs w:val="24"/>
        </w:rPr>
        <w:t>. Михалков</w:t>
      </w:r>
    </w:p>
    <w:p w:rsidR="00FE009F" w:rsidRDefault="00A70AF9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>В настоящее время очень актуальным становится вопрос о</w:t>
      </w:r>
      <w:r w:rsidR="008E1DB6">
        <w:rPr>
          <w:rFonts w:ascii="Times New Roman" w:hAnsi="Times New Roman" w:cs="Times New Roman"/>
          <w:sz w:val="24"/>
          <w:szCs w:val="24"/>
        </w:rPr>
        <w:t xml:space="preserve"> духовно-нравственном и </w:t>
      </w:r>
      <w:r w:rsidRPr="00670637">
        <w:rPr>
          <w:rFonts w:ascii="Times New Roman" w:hAnsi="Times New Roman" w:cs="Times New Roman"/>
          <w:sz w:val="24"/>
          <w:szCs w:val="24"/>
        </w:rPr>
        <w:t xml:space="preserve"> патриоти</w:t>
      </w:r>
      <w:r w:rsidR="00972D3B">
        <w:rPr>
          <w:rFonts w:ascii="Times New Roman" w:hAnsi="Times New Roman" w:cs="Times New Roman"/>
          <w:sz w:val="24"/>
          <w:szCs w:val="24"/>
        </w:rPr>
        <w:t>ческом воспитании дошкольников. В</w:t>
      </w:r>
      <w:r w:rsidRPr="00670637">
        <w:rPr>
          <w:rFonts w:ascii="Times New Roman" w:hAnsi="Times New Roman" w:cs="Times New Roman"/>
          <w:sz w:val="24"/>
          <w:szCs w:val="24"/>
        </w:rPr>
        <w:t xml:space="preserve"> настоящее время материальные ценности доминируют над духовными</w:t>
      </w:r>
      <w:r w:rsidR="009A0F39" w:rsidRPr="00670637">
        <w:rPr>
          <w:rFonts w:ascii="Times New Roman" w:hAnsi="Times New Roman" w:cs="Times New Roman"/>
          <w:sz w:val="24"/>
          <w:szCs w:val="24"/>
        </w:rPr>
        <w:t xml:space="preserve">, что в свою очередь сказывается на наших детях. </w:t>
      </w:r>
      <w:r w:rsidR="001E330D" w:rsidRPr="00670637">
        <w:rPr>
          <w:rFonts w:ascii="Times New Roman" w:hAnsi="Times New Roman" w:cs="Times New Roman"/>
          <w:sz w:val="24"/>
          <w:szCs w:val="24"/>
        </w:rPr>
        <w:t xml:space="preserve">Мы знаем, что наше будущее это наши дети! Поэтому основная задача заключается в том, чтобы привить детям любовь к Родине. </w:t>
      </w:r>
      <w:r w:rsidR="009A0F39" w:rsidRPr="00670637">
        <w:rPr>
          <w:rFonts w:ascii="Times New Roman" w:hAnsi="Times New Roman" w:cs="Times New Roman"/>
          <w:sz w:val="24"/>
          <w:szCs w:val="24"/>
        </w:rPr>
        <w:t>В современном мире технологий, гаджетов и компьютеров  у детей искаженное представление о  морали, нравственности, доброте и патриотизме.</w:t>
      </w:r>
      <w:r w:rsidR="001E330D" w:rsidRPr="00670637">
        <w:rPr>
          <w:rFonts w:ascii="Times New Roman" w:hAnsi="Times New Roman" w:cs="Times New Roman"/>
          <w:sz w:val="24"/>
          <w:szCs w:val="24"/>
        </w:rPr>
        <w:t xml:space="preserve"> Зачастую  большую роль играет привитие детям чувства любви к своему родному краю, своей малой родине на основе приобщения к родной природе, культуре и традициям. Развитие у детей </w:t>
      </w:r>
      <w:r w:rsidR="00745A7E" w:rsidRPr="00670637">
        <w:rPr>
          <w:rFonts w:ascii="Times New Roman" w:hAnsi="Times New Roman" w:cs="Times New Roman"/>
          <w:sz w:val="24"/>
          <w:szCs w:val="24"/>
        </w:rPr>
        <w:t xml:space="preserve">духовно-нравственных </w:t>
      </w:r>
      <w:r w:rsidR="001E330D" w:rsidRPr="00670637">
        <w:rPr>
          <w:rFonts w:ascii="Times New Roman" w:hAnsi="Times New Roman" w:cs="Times New Roman"/>
          <w:sz w:val="24"/>
          <w:szCs w:val="24"/>
        </w:rPr>
        <w:t>чувств является одной из основных задач дошкольного образовательного учреждения.</w:t>
      </w:r>
      <w:r w:rsidR="00745A7E" w:rsidRPr="00670637">
        <w:rPr>
          <w:rFonts w:ascii="Times New Roman" w:hAnsi="Times New Roman" w:cs="Times New Roman"/>
          <w:sz w:val="24"/>
          <w:szCs w:val="24"/>
        </w:rPr>
        <w:t xml:space="preserve"> </w:t>
      </w:r>
      <w:r w:rsidR="002C5086" w:rsidRPr="00670637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="008E1DB6">
        <w:rPr>
          <w:rFonts w:ascii="Times New Roman" w:hAnsi="Times New Roman" w:cs="Times New Roman"/>
          <w:sz w:val="24"/>
          <w:szCs w:val="24"/>
        </w:rPr>
        <w:t xml:space="preserve"> и патриотическое </w:t>
      </w:r>
      <w:r w:rsidR="002C5086" w:rsidRPr="00670637">
        <w:rPr>
          <w:rFonts w:ascii="Times New Roman" w:hAnsi="Times New Roman" w:cs="Times New Roman"/>
          <w:sz w:val="24"/>
          <w:szCs w:val="24"/>
        </w:rPr>
        <w:t xml:space="preserve">воспитание детей сейчас особенно актуально с внедрением </w:t>
      </w:r>
      <w:r w:rsidR="00745A7E" w:rsidRPr="00670637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2C5086" w:rsidRPr="0067063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745A7E" w:rsidRPr="00670637">
        <w:rPr>
          <w:rFonts w:ascii="Times New Roman" w:hAnsi="Times New Roman" w:cs="Times New Roman"/>
          <w:sz w:val="24"/>
          <w:szCs w:val="24"/>
        </w:rPr>
        <w:t>программы</w:t>
      </w:r>
      <w:r w:rsidR="002C5086" w:rsidRPr="00670637">
        <w:rPr>
          <w:rFonts w:ascii="Times New Roman" w:hAnsi="Times New Roman" w:cs="Times New Roman"/>
          <w:sz w:val="24"/>
          <w:szCs w:val="24"/>
        </w:rPr>
        <w:t>.</w:t>
      </w:r>
      <w:r w:rsidR="00745A7E" w:rsidRPr="00670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09F" w:rsidRDefault="002C5086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>Цел</w:t>
      </w:r>
      <w:r w:rsidR="00FE009F">
        <w:rPr>
          <w:rFonts w:ascii="Times New Roman" w:hAnsi="Times New Roman" w:cs="Times New Roman"/>
          <w:sz w:val="24"/>
          <w:szCs w:val="24"/>
        </w:rPr>
        <w:t xml:space="preserve">ью Федеральной образовательной </w:t>
      </w:r>
      <w:r w:rsidRPr="00670637">
        <w:rPr>
          <w:rFonts w:ascii="Times New Roman" w:hAnsi="Times New Roman" w:cs="Times New Roman"/>
          <w:sz w:val="24"/>
          <w:szCs w:val="24"/>
        </w:rPr>
        <w:t>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FE009F" w:rsidRDefault="002C5086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>К традиционным российским духовно-нравственным ценностям относятся,</w:t>
      </w:r>
      <w:r w:rsidR="00212511" w:rsidRPr="00670637">
        <w:rPr>
          <w:rFonts w:ascii="Times New Roman" w:hAnsi="Times New Roman" w:cs="Times New Roman"/>
          <w:sz w:val="24"/>
          <w:szCs w:val="24"/>
        </w:rPr>
        <w:t xml:space="preserve"> </w:t>
      </w:r>
      <w:r w:rsidRPr="00670637">
        <w:rPr>
          <w:rFonts w:ascii="Times New Roman" w:hAnsi="Times New Roman" w:cs="Times New Roman"/>
          <w:sz w:val="24"/>
          <w:szCs w:val="24"/>
        </w:rPr>
        <w:t>прежде всего, жизнь, достоинство, права и свободы человека, патриотизм,</w:t>
      </w:r>
      <w:r w:rsidR="00212511" w:rsidRPr="00670637">
        <w:rPr>
          <w:rFonts w:ascii="Times New Roman" w:hAnsi="Times New Roman" w:cs="Times New Roman"/>
          <w:sz w:val="24"/>
          <w:szCs w:val="24"/>
        </w:rPr>
        <w:t xml:space="preserve"> </w:t>
      </w:r>
      <w:r w:rsidRPr="00670637">
        <w:rPr>
          <w:rFonts w:ascii="Times New Roman" w:hAnsi="Times New Roman" w:cs="Times New Roman"/>
          <w:sz w:val="24"/>
          <w:szCs w:val="24"/>
        </w:rPr>
        <w:t>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r w:rsidRPr="00670637">
        <w:rPr>
          <w:rFonts w:ascii="Times New Roman" w:hAnsi="Times New Roman" w:cs="Times New Roman"/>
          <w:sz w:val="24"/>
          <w:szCs w:val="24"/>
        </w:rPr>
        <w:cr/>
      </w:r>
      <w:r w:rsidR="00EF0B8D" w:rsidRPr="00670637">
        <w:rPr>
          <w:rFonts w:ascii="Times New Roman" w:hAnsi="Times New Roman" w:cs="Times New Roman"/>
          <w:sz w:val="24"/>
          <w:szCs w:val="24"/>
        </w:rPr>
        <w:t>Дошкольный возраст является основным фундаментом развития ребенка, стартовым началом. Дошкольник постигает мир человеческих отношений и открывает законы, по которым строятся отношения между людьми, то есть нормы поведения.</w:t>
      </w:r>
    </w:p>
    <w:p w:rsidR="00FE009F" w:rsidRDefault="00EF0B8D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 xml:space="preserve">В нашей статье, мы хотим поделиться опытом, как через игру и чтение художественной литературы </w:t>
      </w:r>
      <w:r w:rsidR="00BA1493" w:rsidRPr="00670637">
        <w:rPr>
          <w:rFonts w:ascii="Times New Roman" w:hAnsi="Times New Roman" w:cs="Times New Roman"/>
          <w:sz w:val="24"/>
          <w:szCs w:val="24"/>
        </w:rPr>
        <w:t>происходит усвоение норм морали, социальных способов поведения</w:t>
      </w:r>
      <w:r w:rsidRPr="00670637">
        <w:rPr>
          <w:rFonts w:ascii="Times New Roman" w:hAnsi="Times New Roman" w:cs="Times New Roman"/>
          <w:sz w:val="24"/>
          <w:szCs w:val="24"/>
        </w:rPr>
        <w:t xml:space="preserve">. </w:t>
      </w:r>
      <w:r w:rsidR="00BA1493" w:rsidRPr="00670637">
        <w:rPr>
          <w:rFonts w:ascii="Times New Roman" w:hAnsi="Times New Roman" w:cs="Times New Roman"/>
          <w:sz w:val="24"/>
          <w:szCs w:val="24"/>
        </w:rPr>
        <w:t>Мы считаем, что игры способствуют более прочному пониманию дошкольниками духовно-нравственных ценностей, представления о нравственных качествах и нормах поведения</w:t>
      </w:r>
      <w:r w:rsidRPr="00670637">
        <w:rPr>
          <w:rFonts w:ascii="Times New Roman" w:hAnsi="Times New Roman" w:cs="Times New Roman"/>
          <w:sz w:val="24"/>
          <w:szCs w:val="24"/>
        </w:rPr>
        <w:t>.</w:t>
      </w:r>
    </w:p>
    <w:p w:rsidR="00FE009F" w:rsidRDefault="00444CA6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 xml:space="preserve">В детском саду мы работаем с группой среднего дошкольного возраста. В этом возрасте у детей закладывается фундамент нравственных отношений к окружающим людям: сочувствие, терпимость, сопереживание, поэтому </w:t>
      </w:r>
      <w:r w:rsidR="00FE009F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="008775A8">
        <w:rPr>
          <w:rFonts w:ascii="Times New Roman" w:hAnsi="Times New Roman" w:cs="Times New Roman"/>
          <w:sz w:val="24"/>
          <w:szCs w:val="24"/>
        </w:rPr>
        <w:t>это очень актуальная тема</w:t>
      </w:r>
      <w:r w:rsidRPr="00670637">
        <w:rPr>
          <w:rFonts w:ascii="Times New Roman" w:hAnsi="Times New Roman" w:cs="Times New Roman"/>
          <w:sz w:val="24"/>
          <w:szCs w:val="24"/>
        </w:rPr>
        <w:t>.</w:t>
      </w:r>
    </w:p>
    <w:p w:rsidR="00444CA6" w:rsidRPr="00670637" w:rsidRDefault="00444CA6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 xml:space="preserve">В нашей деятельности, мы </w:t>
      </w:r>
      <w:r w:rsidR="003C4EBC" w:rsidRPr="00670637">
        <w:rPr>
          <w:rFonts w:ascii="Times New Roman" w:hAnsi="Times New Roman" w:cs="Times New Roman"/>
          <w:sz w:val="24"/>
          <w:szCs w:val="24"/>
        </w:rPr>
        <w:t>используем</w:t>
      </w:r>
      <w:r w:rsidRPr="00670637">
        <w:rPr>
          <w:rFonts w:ascii="Times New Roman" w:hAnsi="Times New Roman" w:cs="Times New Roman"/>
          <w:sz w:val="24"/>
          <w:szCs w:val="24"/>
        </w:rPr>
        <w:t xml:space="preserve"> следующие формы работы с детьми: </w:t>
      </w:r>
    </w:p>
    <w:p w:rsidR="004669F4" w:rsidRPr="00670637" w:rsidRDefault="00444CA6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 xml:space="preserve">- </w:t>
      </w:r>
      <w:r w:rsidR="003C4EBC" w:rsidRPr="00670637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4669F4" w:rsidRPr="00670637" w:rsidRDefault="003C4EBC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>- сюжетно-ролевые игры, игры драматизации;</w:t>
      </w:r>
    </w:p>
    <w:p w:rsidR="003C4EBC" w:rsidRPr="00670637" w:rsidRDefault="003C4EBC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>- разыгрывания нравственно-этических ситуаций;</w:t>
      </w:r>
    </w:p>
    <w:p w:rsidR="003C4EBC" w:rsidRPr="00670637" w:rsidRDefault="003C4EBC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>- тематические беседы- рассуждения;</w:t>
      </w:r>
    </w:p>
    <w:p w:rsidR="003C4EBC" w:rsidRPr="00670637" w:rsidRDefault="003C4EBC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lastRenderedPageBreak/>
        <w:t>- чтение художественной литературы;</w:t>
      </w:r>
    </w:p>
    <w:p w:rsidR="00FE009F" w:rsidRDefault="003C4EBC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 xml:space="preserve">- </w:t>
      </w:r>
      <w:r w:rsidR="00972D3B">
        <w:rPr>
          <w:rFonts w:ascii="Times New Roman" w:hAnsi="Times New Roman" w:cs="Times New Roman"/>
          <w:sz w:val="24"/>
          <w:szCs w:val="24"/>
        </w:rPr>
        <w:t>универсальное дидактическое пособие «И</w:t>
      </w:r>
      <w:r w:rsidRPr="00670637">
        <w:rPr>
          <w:rFonts w:ascii="Times New Roman" w:hAnsi="Times New Roman" w:cs="Times New Roman"/>
          <w:sz w:val="24"/>
          <w:szCs w:val="24"/>
        </w:rPr>
        <w:t>нфо-бокс</w:t>
      </w:r>
      <w:r w:rsidR="00972D3B">
        <w:rPr>
          <w:rFonts w:ascii="Times New Roman" w:hAnsi="Times New Roman" w:cs="Times New Roman"/>
          <w:sz w:val="24"/>
          <w:szCs w:val="24"/>
        </w:rPr>
        <w:t>»</w:t>
      </w:r>
      <w:r w:rsidR="005763E6" w:rsidRPr="00670637">
        <w:rPr>
          <w:rFonts w:ascii="Times New Roman" w:hAnsi="Times New Roman" w:cs="Times New Roman"/>
          <w:sz w:val="24"/>
          <w:szCs w:val="24"/>
        </w:rPr>
        <w:t>.</w:t>
      </w:r>
    </w:p>
    <w:p w:rsidR="003C4EBC" w:rsidRPr="00670637" w:rsidRDefault="008775A8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формами работы</w:t>
      </w:r>
      <w:r w:rsidR="003C4EBC" w:rsidRPr="00670637">
        <w:rPr>
          <w:rFonts w:ascii="Times New Roman" w:hAnsi="Times New Roman" w:cs="Times New Roman"/>
          <w:sz w:val="24"/>
          <w:szCs w:val="24"/>
        </w:rPr>
        <w:t xml:space="preserve"> по духовно-нравственному </w:t>
      </w:r>
      <w:r w:rsidR="004F6574">
        <w:rPr>
          <w:rFonts w:ascii="Times New Roman" w:hAnsi="Times New Roman" w:cs="Times New Roman"/>
          <w:sz w:val="24"/>
          <w:szCs w:val="24"/>
        </w:rPr>
        <w:t xml:space="preserve">и патриотическому </w:t>
      </w:r>
      <w:r w:rsidR="003C4EBC" w:rsidRPr="00670637">
        <w:rPr>
          <w:rFonts w:ascii="Times New Roman" w:hAnsi="Times New Roman" w:cs="Times New Roman"/>
          <w:sz w:val="24"/>
          <w:szCs w:val="24"/>
        </w:rPr>
        <w:t xml:space="preserve">воспитанию детей, </w:t>
      </w: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3C4EBC" w:rsidRPr="00670637">
        <w:rPr>
          <w:rFonts w:ascii="Times New Roman" w:hAnsi="Times New Roman" w:cs="Times New Roman"/>
          <w:sz w:val="24"/>
          <w:szCs w:val="24"/>
        </w:rPr>
        <w:t>различные виды дидактических игр</w:t>
      </w:r>
      <w:r w:rsidR="004F6574">
        <w:rPr>
          <w:rFonts w:ascii="Times New Roman" w:hAnsi="Times New Roman" w:cs="Times New Roman"/>
          <w:sz w:val="24"/>
          <w:szCs w:val="24"/>
        </w:rPr>
        <w:t>, альбомы, картотеки, наглядные пособия, игры-викторины, презентации.</w:t>
      </w:r>
      <w:r w:rsidR="005763E6" w:rsidRPr="00670637">
        <w:rPr>
          <w:rFonts w:ascii="Times New Roman" w:hAnsi="Times New Roman" w:cs="Times New Roman"/>
          <w:sz w:val="24"/>
          <w:szCs w:val="24"/>
        </w:rPr>
        <w:t xml:space="preserve"> В нашей  методической копилке есть такие дидактические игры как:</w:t>
      </w:r>
    </w:p>
    <w:p w:rsidR="005763E6" w:rsidRPr="00670637" w:rsidRDefault="005763E6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>- «Русские матрешки»;</w:t>
      </w:r>
    </w:p>
    <w:p w:rsidR="005763E6" w:rsidRPr="00670637" w:rsidRDefault="005763E6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>- альбом на липучках «Наша Родина- Россия»;</w:t>
      </w:r>
    </w:p>
    <w:p w:rsidR="005763E6" w:rsidRPr="00670637" w:rsidRDefault="005763E6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>- альбом с загадками «Русский народный быт»;</w:t>
      </w:r>
    </w:p>
    <w:p w:rsidR="005763E6" w:rsidRDefault="005763E6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>- дидактическая игра:  «Матрешки», «Русская народная изба», «Масленица»</w:t>
      </w:r>
      <w:r w:rsidR="00372F4B">
        <w:rPr>
          <w:rFonts w:ascii="Times New Roman" w:hAnsi="Times New Roman" w:cs="Times New Roman"/>
          <w:sz w:val="24"/>
          <w:szCs w:val="24"/>
        </w:rPr>
        <w:t>;</w:t>
      </w:r>
    </w:p>
    <w:p w:rsidR="004F6574" w:rsidRDefault="00372F4B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льбом с заданиями и играми «Наша Армия»</w:t>
      </w:r>
      <w:r w:rsidR="004F6574">
        <w:rPr>
          <w:rFonts w:ascii="Times New Roman" w:hAnsi="Times New Roman" w:cs="Times New Roman"/>
          <w:sz w:val="24"/>
          <w:szCs w:val="24"/>
        </w:rPr>
        <w:t>.</w:t>
      </w:r>
    </w:p>
    <w:p w:rsidR="004F6574" w:rsidRDefault="004F6574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ую роль в приобщении детей к русской культуре и патриотизму является собрание различных картотек:</w:t>
      </w:r>
    </w:p>
    <w:p w:rsidR="004F6574" w:rsidRDefault="004F6574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тека «Рассказы о детях- героях ВОВ;</w:t>
      </w:r>
    </w:p>
    <w:p w:rsidR="004F6574" w:rsidRDefault="00B54EB0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4F6574">
        <w:rPr>
          <w:rFonts w:ascii="Times New Roman" w:hAnsi="Times New Roman" w:cs="Times New Roman"/>
          <w:sz w:val="24"/>
          <w:szCs w:val="24"/>
        </w:rPr>
        <w:t>артотека «Наша армия»;</w:t>
      </w:r>
    </w:p>
    <w:p w:rsidR="004F6574" w:rsidRDefault="004F6574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тека стихов</w:t>
      </w:r>
      <w:r w:rsidR="00B54EB0">
        <w:rPr>
          <w:rFonts w:ascii="Times New Roman" w:hAnsi="Times New Roman" w:cs="Times New Roman"/>
          <w:sz w:val="24"/>
          <w:szCs w:val="24"/>
        </w:rPr>
        <w:t>, посвященная 23 февраля;</w:t>
      </w:r>
    </w:p>
    <w:p w:rsidR="00B54EB0" w:rsidRDefault="00B54EB0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тека «города –герои».</w:t>
      </w:r>
    </w:p>
    <w:p w:rsidR="00B54EB0" w:rsidRDefault="00B54EB0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тека « Традиции и обычаи русского народа»;</w:t>
      </w:r>
    </w:p>
    <w:p w:rsidR="00B54EB0" w:rsidRDefault="00B54EB0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тека загадок «Быт русского народа».</w:t>
      </w:r>
    </w:p>
    <w:p w:rsidR="00FE009F" w:rsidRDefault="00B54EB0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нашей копилке методических пособий есть собрание презентаций и игр-викторин, направленных на духовно-нравственное и патриотическое воспитание.</w:t>
      </w:r>
    </w:p>
    <w:p w:rsidR="002E103B" w:rsidRPr="00670637" w:rsidRDefault="002E103B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>Одним из способов обучения детей духовно-нравственным</w:t>
      </w:r>
      <w:r w:rsidR="00B54EB0">
        <w:rPr>
          <w:rFonts w:ascii="Times New Roman" w:hAnsi="Times New Roman" w:cs="Times New Roman"/>
          <w:sz w:val="24"/>
          <w:szCs w:val="24"/>
        </w:rPr>
        <w:t xml:space="preserve"> и патриотическим </w:t>
      </w:r>
      <w:r w:rsidR="00FE009F">
        <w:rPr>
          <w:rFonts w:ascii="Times New Roman" w:hAnsi="Times New Roman" w:cs="Times New Roman"/>
          <w:sz w:val="24"/>
          <w:szCs w:val="24"/>
        </w:rPr>
        <w:t>ценностям является то, что</w:t>
      </w:r>
      <w:r w:rsidRPr="00670637">
        <w:rPr>
          <w:rFonts w:ascii="Times New Roman" w:hAnsi="Times New Roman" w:cs="Times New Roman"/>
          <w:sz w:val="24"/>
          <w:szCs w:val="24"/>
        </w:rPr>
        <w:t>, мы разработали и успешно применяем на практике в работе с детьми дидактическое пособие «Инфо-бокс». Который представляет собой небольшой картонный короб с крышкой. В данном пособии содержится различный дидактический материал по духовно-нравственному</w:t>
      </w:r>
      <w:r w:rsidR="00B54EB0">
        <w:rPr>
          <w:rFonts w:ascii="Times New Roman" w:hAnsi="Times New Roman" w:cs="Times New Roman"/>
          <w:sz w:val="24"/>
          <w:szCs w:val="24"/>
        </w:rPr>
        <w:t xml:space="preserve"> и патриотическому </w:t>
      </w:r>
      <w:r w:rsidRPr="00670637">
        <w:rPr>
          <w:rFonts w:ascii="Times New Roman" w:hAnsi="Times New Roman" w:cs="Times New Roman"/>
          <w:sz w:val="24"/>
          <w:szCs w:val="24"/>
        </w:rPr>
        <w:t xml:space="preserve"> развитию. В нем находятся такие игры как:</w:t>
      </w:r>
    </w:p>
    <w:p w:rsidR="002E103B" w:rsidRPr="00670637" w:rsidRDefault="002E103B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>- игра на липучках « Разложи матрешки по размеру»;</w:t>
      </w:r>
    </w:p>
    <w:p w:rsidR="002E103B" w:rsidRPr="00670637" w:rsidRDefault="002E103B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>- «Собери флаг РФ»;</w:t>
      </w:r>
    </w:p>
    <w:p w:rsidR="002E103B" w:rsidRPr="00670637" w:rsidRDefault="00FE009F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2E103B" w:rsidRPr="00670637">
        <w:rPr>
          <w:rFonts w:ascii="Times New Roman" w:hAnsi="Times New Roman" w:cs="Times New Roman"/>
          <w:sz w:val="24"/>
          <w:szCs w:val="24"/>
        </w:rPr>
        <w:t>Повтори за картинкой»;</w:t>
      </w:r>
    </w:p>
    <w:p w:rsidR="002E103B" w:rsidRDefault="002E103B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 xml:space="preserve">- </w:t>
      </w:r>
      <w:r w:rsidR="00096EAF">
        <w:rPr>
          <w:rFonts w:ascii="Times New Roman" w:hAnsi="Times New Roman" w:cs="Times New Roman"/>
          <w:sz w:val="24"/>
          <w:szCs w:val="24"/>
        </w:rPr>
        <w:t>«</w:t>
      </w:r>
      <w:r w:rsidR="00B54EB0">
        <w:rPr>
          <w:rFonts w:ascii="Times New Roman" w:hAnsi="Times New Roman" w:cs="Times New Roman"/>
          <w:sz w:val="24"/>
          <w:szCs w:val="24"/>
        </w:rPr>
        <w:t>Матрешки»</w:t>
      </w:r>
      <w:r w:rsidRPr="00670637">
        <w:rPr>
          <w:rFonts w:ascii="Times New Roman" w:hAnsi="Times New Roman" w:cs="Times New Roman"/>
          <w:sz w:val="24"/>
          <w:szCs w:val="24"/>
        </w:rPr>
        <w:t>;</w:t>
      </w:r>
    </w:p>
    <w:p w:rsidR="006851F9" w:rsidRPr="00670637" w:rsidRDefault="006851F9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Разложи матрешки по узору»;</w:t>
      </w:r>
    </w:p>
    <w:p w:rsidR="00B54EB0" w:rsidRDefault="006D5278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0637">
        <w:rPr>
          <w:rFonts w:ascii="Times New Roman" w:hAnsi="Times New Roman" w:cs="Times New Roman"/>
          <w:sz w:val="24"/>
          <w:szCs w:val="24"/>
        </w:rPr>
        <w:t xml:space="preserve">- </w:t>
      </w:r>
      <w:r w:rsidR="00FE009F">
        <w:rPr>
          <w:rFonts w:ascii="Times New Roman" w:hAnsi="Times New Roman" w:cs="Times New Roman"/>
          <w:sz w:val="24"/>
          <w:szCs w:val="24"/>
        </w:rPr>
        <w:t>«</w:t>
      </w:r>
      <w:r w:rsidR="00B54EB0">
        <w:rPr>
          <w:rFonts w:ascii="Times New Roman" w:hAnsi="Times New Roman" w:cs="Times New Roman"/>
          <w:sz w:val="24"/>
          <w:szCs w:val="24"/>
        </w:rPr>
        <w:t>Собери узор»;</w:t>
      </w:r>
    </w:p>
    <w:p w:rsidR="006851F9" w:rsidRDefault="00FE009F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 на липучках «</w:t>
      </w:r>
      <w:r w:rsidR="00B54EB0">
        <w:rPr>
          <w:rFonts w:ascii="Times New Roman" w:hAnsi="Times New Roman" w:cs="Times New Roman"/>
          <w:sz w:val="24"/>
          <w:szCs w:val="24"/>
        </w:rPr>
        <w:t>Символы России»</w:t>
      </w:r>
      <w:r w:rsidR="006851F9">
        <w:rPr>
          <w:rFonts w:ascii="Times New Roman" w:hAnsi="Times New Roman" w:cs="Times New Roman"/>
          <w:sz w:val="24"/>
          <w:szCs w:val="24"/>
        </w:rPr>
        <w:t>;</w:t>
      </w:r>
    </w:p>
    <w:p w:rsidR="00FE009F" w:rsidRDefault="00FE009F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зки на липучках «</w:t>
      </w:r>
      <w:r w:rsidR="006851F9">
        <w:rPr>
          <w:rFonts w:ascii="Times New Roman" w:hAnsi="Times New Roman" w:cs="Times New Roman"/>
          <w:sz w:val="24"/>
          <w:szCs w:val="24"/>
        </w:rPr>
        <w:t>Репка и Три поросенка»</w:t>
      </w:r>
      <w:r w:rsidR="006D5278" w:rsidRPr="00670637">
        <w:rPr>
          <w:rFonts w:ascii="Times New Roman" w:hAnsi="Times New Roman" w:cs="Times New Roman"/>
          <w:sz w:val="24"/>
          <w:szCs w:val="24"/>
        </w:rPr>
        <w:t>.</w:t>
      </w:r>
    </w:p>
    <w:p w:rsidR="00FE009F" w:rsidRDefault="00FE009F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инфо бокс - </w:t>
      </w:r>
      <w:r w:rsidR="006D5278" w:rsidRPr="00670637">
        <w:rPr>
          <w:rFonts w:ascii="Times New Roman" w:hAnsi="Times New Roman" w:cs="Times New Roman"/>
          <w:sz w:val="24"/>
          <w:szCs w:val="24"/>
        </w:rPr>
        <w:t>это полезное развивающее пособие, которое помогает детям приобрести новые навыки и умения по духовно-нравственному</w:t>
      </w:r>
      <w:r w:rsidR="006851F9">
        <w:rPr>
          <w:rFonts w:ascii="Times New Roman" w:hAnsi="Times New Roman" w:cs="Times New Roman"/>
          <w:sz w:val="24"/>
          <w:szCs w:val="24"/>
        </w:rPr>
        <w:t xml:space="preserve"> и патриотическому</w:t>
      </w:r>
      <w:r w:rsidR="006D5278" w:rsidRPr="00670637">
        <w:rPr>
          <w:rFonts w:ascii="Times New Roman" w:hAnsi="Times New Roman" w:cs="Times New Roman"/>
          <w:sz w:val="24"/>
          <w:szCs w:val="24"/>
        </w:rPr>
        <w:t xml:space="preserve"> воспитанию.</w:t>
      </w:r>
      <w:r w:rsidR="00F9289D" w:rsidRPr="00670637">
        <w:rPr>
          <w:rFonts w:ascii="Times New Roman" w:hAnsi="Times New Roman" w:cs="Times New Roman"/>
          <w:sz w:val="24"/>
          <w:szCs w:val="24"/>
        </w:rPr>
        <w:t xml:space="preserve"> </w:t>
      </w:r>
      <w:r w:rsidR="006D5278" w:rsidRPr="00670637">
        <w:rPr>
          <w:rFonts w:ascii="Times New Roman" w:hAnsi="Times New Roman" w:cs="Times New Roman"/>
          <w:sz w:val="24"/>
          <w:szCs w:val="24"/>
        </w:rPr>
        <w:t>Детям очень нравится бокс, потому что он объемный, красочный, в нем помещается несколько разных заданий и игр. Отличительной особенностью этого пособия является то, что он предназначен для самостоятельного изучения детьми игр.</w:t>
      </w:r>
      <w:r w:rsidR="00F9289D" w:rsidRPr="00670637">
        <w:rPr>
          <w:rFonts w:ascii="Times New Roman" w:hAnsi="Times New Roman" w:cs="Times New Roman"/>
          <w:sz w:val="24"/>
          <w:szCs w:val="24"/>
        </w:rPr>
        <w:t xml:space="preserve"> </w:t>
      </w:r>
      <w:r w:rsidR="006D5278" w:rsidRPr="00670637">
        <w:rPr>
          <w:rFonts w:ascii="Times New Roman" w:hAnsi="Times New Roman" w:cs="Times New Roman"/>
          <w:sz w:val="24"/>
          <w:szCs w:val="24"/>
        </w:rPr>
        <w:t>Ребенок может с</w:t>
      </w:r>
      <w:r w:rsidR="00972D3B">
        <w:rPr>
          <w:rFonts w:ascii="Times New Roman" w:hAnsi="Times New Roman" w:cs="Times New Roman"/>
          <w:sz w:val="24"/>
          <w:szCs w:val="24"/>
        </w:rPr>
        <w:t>ам подойти, взять пособие и поиграть в различные игры, которыми оно наполнено</w:t>
      </w:r>
      <w:r w:rsidR="006D5278" w:rsidRPr="00670637">
        <w:rPr>
          <w:rFonts w:ascii="Times New Roman" w:hAnsi="Times New Roman" w:cs="Times New Roman"/>
          <w:sz w:val="24"/>
          <w:szCs w:val="24"/>
        </w:rPr>
        <w:t>.</w:t>
      </w:r>
      <w:r w:rsidR="00F9289D" w:rsidRPr="00670637">
        <w:rPr>
          <w:rFonts w:ascii="Times New Roman" w:hAnsi="Times New Roman" w:cs="Times New Roman"/>
          <w:sz w:val="24"/>
          <w:szCs w:val="24"/>
        </w:rPr>
        <w:t xml:space="preserve"> Это стимулирует любознательность и познавательную активнос</w:t>
      </w:r>
      <w:r w:rsidR="00972D3B">
        <w:rPr>
          <w:rFonts w:ascii="Times New Roman" w:hAnsi="Times New Roman" w:cs="Times New Roman"/>
          <w:sz w:val="24"/>
          <w:szCs w:val="24"/>
        </w:rPr>
        <w:t>ть, расширяет кругозор и поддерживает</w:t>
      </w:r>
      <w:r w:rsidR="00F9289D" w:rsidRPr="00670637">
        <w:rPr>
          <w:rFonts w:ascii="Times New Roman" w:hAnsi="Times New Roman" w:cs="Times New Roman"/>
          <w:sz w:val="24"/>
          <w:szCs w:val="24"/>
        </w:rPr>
        <w:t xml:space="preserve"> интерес ребенка. В ходе игры с пособием, у ребенка расширяется не только знания, но и происходит развитие мелкой моторики рук, обогащение тактильных ощущений, стимулирование участков мозга, отвечающих за речь.</w:t>
      </w:r>
      <w:r w:rsidR="006851F9">
        <w:rPr>
          <w:rFonts w:ascii="Times New Roman" w:hAnsi="Times New Roman" w:cs="Times New Roman"/>
          <w:sz w:val="24"/>
          <w:szCs w:val="24"/>
        </w:rPr>
        <w:t xml:space="preserve"> Для того, чтобы дети постоянно были заинтересованы пособием, мы периодически наполняем наш «Инфо-бокс» новыми играми и заданиями.</w:t>
      </w:r>
      <w:r w:rsidR="006851F9" w:rsidRPr="006851F9">
        <w:t xml:space="preserve"> </w:t>
      </w:r>
      <w:r w:rsidR="006851F9" w:rsidRPr="006851F9">
        <w:rPr>
          <w:rFonts w:ascii="Times New Roman" w:hAnsi="Times New Roman" w:cs="Times New Roman"/>
          <w:sz w:val="24"/>
          <w:szCs w:val="24"/>
        </w:rPr>
        <w:t>Ребенок я</w:t>
      </w:r>
      <w:r>
        <w:rPr>
          <w:rFonts w:ascii="Times New Roman" w:hAnsi="Times New Roman" w:cs="Times New Roman"/>
          <w:sz w:val="24"/>
          <w:szCs w:val="24"/>
        </w:rPr>
        <w:t>вляется инициатором в игре с «</w:t>
      </w:r>
      <w:r w:rsidR="006851F9" w:rsidRPr="006851F9">
        <w:rPr>
          <w:rFonts w:ascii="Times New Roman" w:hAnsi="Times New Roman" w:cs="Times New Roman"/>
          <w:sz w:val="24"/>
          <w:szCs w:val="24"/>
        </w:rPr>
        <w:t>Инфо-боксом».</w:t>
      </w:r>
    </w:p>
    <w:p w:rsidR="006D5278" w:rsidRPr="00670637" w:rsidRDefault="006851F9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целью разработки</w:t>
      </w:r>
      <w:r w:rsidR="00F9289D" w:rsidRPr="00670637">
        <w:rPr>
          <w:rFonts w:ascii="Times New Roman" w:hAnsi="Times New Roman" w:cs="Times New Roman"/>
          <w:sz w:val="24"/>
          <w:szCs w:val="24"/>
        </w:rPr>
        <w:t xml:space="preserve"> данного пособия по дидактическим играм «Инфо </w:t>
      </w:r>
      <w:r w:rsidR="00096EAF">
        <w:rPr>
          <w:rFonts w:ascii="Times New Roman" w:hAnsi="Times New Roman" w:cs="Times New Roman"/>
          <w:sz w:val="24"/>
          <w:szCs w:val="24"/>
        </w:rPr>
        <w:t>–</w:t>
      </w:r>
      <w:r w:rsidR="00F9289D" w:rsidRPr="00670637">
        <w:rPr>
          <w:rFonts w:ascii="Times New Roman" w:hAnsi="Times New Roman" w:cs="Times New Roman"/>
          <w:sz w:val="24"/>
          <w:szCs w:val="24"/>
        </w:rPr>
        <w:t>бокс» как мы считаем, является то, что ребенок становится более самостоятельным, уверенным в себе и своих возможностях получать информацию без помощи взрослого</w:t>
      </w:r>
      <w:r w:rsidR="0091022C" w:rsidRPr="00670637">
        <w:rPr>
          <w:rFonts w:ascii="Times New Roman" w:hAnsi="Times New Roman" w:cs="Times New Roman"/>
          <w:sz w:val="24"/>
          <w:szCs w:val="24"/>
        </w:rPr>
        <w:t xml:space="preserve">, приобретение практических навыков, открытость к новому. У воспитанников развивается воображение, эстетическое восприятие, креативное мышление. Игра с пособием не навязывается ребенку, </w:t>
      </w:r>
      <w:r w:rsidR="0091022C" w:rsidRPr="00670637">
        <w:rPr>
          <w:rFonts w:ascii="Times New Roman" w:hAnsi="Times New Roman" w:cs="Times New Roman"/>
          <w:sz w:val="24"/>
          <w:szCs w:val="24"/>
        </w:rPr>
        <w:lastRenderedPageBreak/>
        <w:t>он сам с удовольствием берет и играет с ним, в отличии большинства  стандартных дидактических игр.</w:t>
      </w:r>
    </w:p>
    <w:p w:rsidR="00FE009F" w:rsidRDefault="00FE009F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ом нашего пособия «</w:t>
      </w:r>
      <w:r w:rsidR="00972D3B">
        <w:rPr>
          <w:rFonts w:ascii="Times New Roman" w:hAnsi="Times New Roman" w:cs="Times New Roman"/>
          <w:sz w:val="24"/>
          <w:szCs w:val="24"/>
        </w:rPr>
        <w:t xml:space="preserve">Инфо-бокс» является также то, что, </w:t>
      </w:r>
      <w:r w:rsidR="0091022C" w:rsidRPr="00670637">
        <w:rPr>
          <w:rFonts w:ascii="Times New Roman" w:hAnsi="Times New Roman" w:cs="Times New Roman"/>
          <w:sz w:val="24"/>
          <w:szCs w:val="24"/>
        </w:rPr>
        <w:t>играя ребенок исследует каждый элемент короба, придумывая новые активности и формы игр.</w:t>
      </w:r>
    </w:p>
    <w:p w:rsidR="002A05BC" w:rsidRDefault="006851F9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тъемлемой частью нашей работы </w:t>
      </w:r>
      <w:r w:rsidR="002A05BC">
        <w:rPr>
          <w:rFonts w:ascii="Times New Roman" w:hAnsi="Times New Roman" w:cs="Times New Roman"/>
          <w:sz w:val="24"/>
          <w:szCs w:val="24"/>
        </w:rPr>
        <w:t>по духовно-нравственному и патриотическому воспитанию дошкольников, является взаимодействие с семьями наших воспитанников.  Семья это основной способ передачи ребенку со</w:t>
      </w:r>
      <w:r w:rsidR="008775A8">
        <w:rPr>
          <w:rFonts w:ascii="Times New Roman" w:hAnsi="Times New Roman" w:cs="Times New Roman"/>
          <w:sz w:val="24"/>
          <w:szCs w:val="24"/>
        </w:rPr>
        <w:t>циального и  исторического опыта</w:t>
      </w:r>
      <w:r w:rsidR="002A05BC">
        <w:rPr>
          <w:rFonts w:ascii="Times New Roman" w:hAnsi="Times New Roman" w:cs="Times New Roman"/>
          <w:sz w:val="24"/>
          <w:szCs w:val="24"/>
        </w:rPr>
        <w:t>. В семье у ребенка закладываются основы нравственности, духовности, патриотизма, жизненные позиции.</w:t>
      </w:r>
    </w:p>
    <w:p w:rsidR="006851F9" w:rsidRDefault="002A05BC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формами работы с родителями в нашей группе является:</w:t>
      </w:r>
    </w:p>
    <w:p w:rsidR="002A05BC" w:rsidRPr="00972D3B" w:rsidRDefault="002A05BC" w:rsidP="00132397">
      <w:pPr>
        <w:pStyle w:val="a5"/>
        <w:numPr>
          <w:ilvl w:val="0"/>
          <w:numId w:val="1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72D3B"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:rsidR="002A05BC" w:rsidRPr="00972D3B" w:rsidRDefault="002A05BC" w:rsidP="00132397">
      <w:pPr>
        <w:pStyle w:val="a5"/>
        <w:numPr>
          <w:ilvl w:val="0"/>
          <w:numId w:val="1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72D3B">
        <w:rPr>
          <w:rFonts w:ascii="Times New Roman" w:hAnsi="Times New Roman" w:cs="Times New Roman"/>
          <w:sz w:val="24"/>
          <w:szCs w:val="24"/>
        </w:rPr>
        <w:t>проведение с</w:t>
      </w:r>
      <w:r w:rsidR="00FE009F" w:rsidRPr="00972D3B">
        <w:rPr>
          <w:rFonts w:ascii="Times New Roman" w:hAnsi="Times New Roman" w:cs="Times New Roman"/>
          <w:sz w:val="24"/>
          <w:szCs w:val="24"/>
        </w:rPr>
        <w:t>овместных выставок и конкурсов, выставки семейного творчества на такие темы как: «</w:t>
      </w:r>
      <w:r w:rsidRPr="00972D3B">
        <w:rPr>
          <w:rFonts w:ascii="Times New Roman" w:hAnsi="Times New Roman" w:cs="Times New Roman"/>
          <w:sz w:val="24"/>
          <w:szCs w:val="24"/>
        </w:rPr>
        <w:t>Праздник осени», «</w:t>
      </w:r>
      <w:r w:rsidR="00FE009F" w:rsidRPr="00972D3B">
        <w:rPr>
          <w:rFonts w:ascii="Times New Roman" w:hAnsi="Times New Roman" w:cs="Times New Roman"/>
          <w:sz w:val="24"/>
          <w:szCs w:val="24"/>
        </w:rPr>
        <w:t>Новый год», «Наши защитники», «Весенний букет», «День космонавтики», «</w:t>
      </w:r>
      <w:r w:rsidRPr="00972D3B">
        <w:rPr>
          <w:rFonts w:ascii="Times New Roman" w:hAnsi="Times New Roman" w:cs="Times New Roman"/>
          <w:sz w:val="24"/>
          <w:szCs w:val="24"/>
        </w:rPr>
        <w:t>9 мая»;</w:t>
      </w:r>
    </w:p>
    <w:p w:rsidR="002A05BC" w:rsidRPr="00972D3B" w:rsidRDefault="004C1827" w:rsidP="00132397">
      <w:pPr>
        <w:pStyle w:val="a5"/>
        <w:numPr>
          <w:ilvl w:val="0"/>
          <w:numId w:val="1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72D3B">
        <w:rPr>
          <w:rFonts w:ascii="Times New Roman" w:hAnsi="Times New Roman" w:cs="Times New Roman"/>
          <w:sz w:val="24"/>
          <w:szCs w:val="24"/>
        </w:rPr>
        <w:t>наглядные формы работы: информационные стенды для родителей, папки передвижки, выставки детских работ;</w:t>
      </w:r>
    </w:p>
    <w:p w:rsidR="00671EE4" w:rsidRPr="00972D3B" w:rsidRDefault="00671EE4" w:rsidP="00132397">
      <w:pPr>
        <w:pStyle w:val="a5"/>
        <w:numPr>
          <w:ilvl w:val="0"/>
          <w:numId w:val="1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72D3B">
        <w:rPr>
          <w:rFonts w:ascii="Times New Roman" w:hAnsi="Times New Roman" w:cs="Times New Roman"/>
          <w:sz w:val="24"/>
          <w:szCs w:val="24"/>
        </w:rPr>
        <w:t>изготовление масленичных и обрядовых кукол;</w:t>
      </w:r>
    </w:p>
    <w:p w:rsidR="00671EE4" w:rsidRPr="00972D3B" w:rsidRDefault="00671EE4" w:rsidP="00132397">
      <w:pPr>
        <w:pStyle w:val="a5"/>
        <w:numPr>
          <w:ilvl w:val="0"/>
          <w:numId w:val="1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72D3B">
        <w:rPr>
          <w:rFonts w:ascii="Times New Roman" w:hAnsi="Times New Roman" w:cs="Times New Roman"/>
          <w:sz w:val="24"/>
          <w:szCs w:val="24"/>
        </w:rPr>
        <w:t>помощь в изготовлении наглядных пособий по краеведению;</w:t>
      </w:r>
    </w:p>
    <w:p w:rsidR="004C1827" w:rsidRPr="00972D3B" w:rsidRDefault="004C1827" w:rsidP="00132397">
      <w:pPr>
        <w:pStyle w:val="a5"/>
        <w:numPr>
          <w:ilvl w:val="0"/>
          <w:numId w:val="1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72D3B">
        <w:rPr>
          <w:rFonts w:ascii="Times New Roman" w:hAnsi="Times New Roman" w:cs="Times New Roman"/>
          <w:sz w:val="24"/>
          <w:szCs w:val="24"/>
        </w:rPr>
        <w:t>совм</w:t>
      </w:r>
      <w:r w:rsidR="00FE009F" w:rsidRPr="00972D3B">
        <w:rPr>
          <w:rFonts w:ascii="Times New Roman" w:hAnsi="Times New Roman" w:cs="Times New Roman"/>
          <w:sz w:val="24"/>
          <w:szCs w:val="24"/>
        </w:rPr>
        <w:t>естные с родителями праздники (</w:t>
      </w:r>
      <w:r w:rsidRPr="00972D3B">
        <w:rPr>
          <w:rFonts w:ascii="Times New Roman" w:hAnsi="Times New Roman" w:cs="Times New Roman"/>
          <w:sz w:val="24"/>
          <w:szCs w:val="24"/>
        </w:rPr>
        <w:t>праздник осени, Новый год, 8 марта);</w:t>
      </w:r>
    </w:p>
    <w:p w:rsidR="004C1827" w:rsidRPr="00972D3B" w:rsidRDefault="004C1827" w:rsidP="00132397">
      <w:pPr>
        <w:pStyle w:val="a5"/>
        <w:numPr>
          <w:ilvl w:val="0"/>
          <w:numId w:val="1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72D3B">
        <w:rPr>
          <w:rFonts w:ascii="Times New Roman" w:hAnsi="Times New Roman" w:cs="Times New Roman"/>
          <w:sz w:val="24"/>
          <w:szCs w:val="24"/>
        </w:rPr>
        <w:t xml:space="preserve">совместные поездки и походы в театры и </w:t>
      </w:r>
      <w:r w:rsidR="00671EE4" w:rsidRPr="00972D3B">
        <w:rPr>
          <w:rFonts w:ascii="Times New Roman" w:hAnsi="Times New Roman" w:cs="Times New Roman"/>
          <w:sz w:val="24"/>
          <w:szCs w:val="24"/>
        </w:rPr>
        <w:t>музеи</w:t>
      </w:r>
      <w:r w:rsidRPr="00972D3B">
        <w:rPr>
          <w:rFonts w:ascii="Times New Roman" w:hAnsi="Times New Roman" w:cs="Times New Roman"/>
          <w:sz w:val="24"/>
          <w:szCs w:val="24"/>
        </w:rPr>
        <w:t>.</w:t>
      </w:r>
    </w:p>
    <w:p w:rsidR="00FE009F" w:rsidRDefault="00671EE4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одительски</w:t>
      </w:r>
      <w:r w:rsidR="00FE009F">
        <w:rPr>
          <w:rFonts w:ascii="Times New Roman" w:hAnsi="Times New Roman" w:cs="Times New Roman"/>
          <w:sz w:val="24"/>
          <w:szCs w:val="24"/>
        </w:rPr>
        <w:t xml:space="preserve">х собраниях, </w:t>
      </w:r>
      <w:r>
        <w:rPr>
          <w:rFonts w:ascii="Times New Roman" w:hAnsi="Times New Roman" w:cs="Times New Roman"/>
          <w:sz w:val="24"/>
          <w:szCs w:val="24"/>
        </w:rPr>
        <w:t>мы знакомим родителей с задачами, которые стоят в плане духовно-нравственного развития их детей, уточняя, что в дошкольный период детства нужно уже воспитывать начало гуманизма, гуманных отношений с близкими, сверстниками и окружающими их людьми.</w:t>
      </w:r>
    </w:p>
    <w:p w:rsidR="00BD7E4E" w:rsidRDefault="00BD7E4E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рте нами был организован поход в театр детей и молодежи совместно с родителями. </w:t>
      </w:r>
      <w:r w:rsidR="00972D3B">
        <w:rPr>
          <w:rFonts w:ascii="Times New Roman" w:hAnsi="Times New Roman" w:cs="Times New Roman"/>
          <w:sz w:val="24"/>
          <w:szCs w:val="24"/>
        </w:rPr>
        <w:t>Мы посмотрели представление «</w:t>
      </w:r>
      <w:r w:rsidR="00722341">
        <w:rPr>
          <w:rFonts w:ascii="Times New Roman" w:hAnsi="Times New Roman" w:cs="Times New Roman"/>
          <w:sz w:val="24"/>
          <w:szCs w:val="24"/>
        </w:rPr>
        <w:t>Волшебное кольцо»</w:t>
      </w:r>
      <w:r w:rsidR="00C57762">
        <w:rPr>
          <w:rFonts w:ascii="Times New Roman" w:hAnsi="Times New Roman" w:cs="Times New Roman"/>
          <w:sz w:val="24"/>
          <w:szCs w:val="24"/>
        </w:rPr>
        <w:t>. Посещение театра было очень эмоциональным как для детей, так и для родителей. В этом мероприятии приняли</w:t>
      </w:r>
      <w:r w:rsidR="00625196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972D3B">
        <w:rPr>
          <w:rFonts w:ascii="Times New Roman" w:hAnsi="Times New Roman" w:cs="Times New Roman"/>
          <w:sz w:val="24"/>
          <w:szCs w:val="24"/>
        </w:rPr>
        <w:t>семьи всех наших</w:t>
      </w:r>
      <w:r w:rsidR="00C57762">
        <w:rPr>
          <w:rFonts w:ascii="Times New Roman" w:hAnsi="Times New Roman" w:cs="Times New Roman"/>
          <w:sz w:val="24"/>
          <w:szCs w:val="24"/>
        </w:rPr>
        <w:t xml:space="preserve"> воспитанников. Все остались оч</w:t>
      </w:r>
      <w:r w:rsidR="00972D3B">
        <w:rPr>
          <w:rFonts w:ascii="Times New Roman" w:hAnsi="Times New Roman" w:cs="Times New Roman"/>
          <w:sz w:val="24"/>
          <w:szCs w:val="24"/>
        </w:rPr>
        <w:t xml:space="preserve">ень довольны. После спектакля, в группе дети делились своими </w:t>
      </w:r>
      <w:r w:rsidR="00C57762">
        <w:rPr>
          <w:rFonts w:ascii="Times New Roman" w:hAnsi="Times New Roman" w:cs="Times New Roman"/>
          <w:sz w:val="24"/>
          <w:szCs w:val="24"/>
        </w:rPr>
        <w:t>впечатлениями</w:t>
      </w:r>
      <w:r w:rsidR="00625196">
        <w:rPr>
          <w:rFonts w:ascii="Times New Roman" w:hAnsi="Times New Roman" w:cs="Times New Roman"/>
          <w:sz w:val="24"/>
          <w:szCs w:val="24"/>
        </w:rPr>
        <w:t xml:space="preserve"> от увиденного в театре. Родители тоже делились сво</w:t>
      </w:r>
      <w:r w:rsidR="00972D3B">
        <w:rPr>
          <w:rFonts w:ascii="Times New Roman" w:hAnsi="Times New Roman" w:cs="Times New Roman"/>
          <w:sz w:val="24"/>
          <w:szCs w:val="24"/>
        </w:rPr>
        <w:t xml:space="preserve">ими впечатлениями от </w:t>
      </w:r>
      <w:r w:rsidR="00625196">
        <w:rPr>
          <w:rFonts w:ascii="Times New Roman" w:hAnsi="Times New Roman" w:cs="Times New Roman"/>
          <w:sz w:val="24"/>
          <w:szCs w:val="24"/>
        </w:rPr>
        <w:t xml:space="preserve">спектакля, и рассказали, какие новые черты поведения у ребенка появились при общении с другими детьми в общественном месте. Наши родители предложили практиковать такие совместные походы не только в театры, но и в музеи. В  мае мы запланировали поход в краеведческий музей. </w:t>
      </w:r>
    </w:p>
    <w:p w:rsidR="00625196" w:rsidRDefault="00625196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делали вывод, что совместные культурные  походы родителей и детей играют огромную эмоциональную  роль.</w:t>
      </w:r>
      <w:r w:rsidR="00960B8E">
        <w:rPr>
          <w:rFonts w:ascii="Times New Roman" w:hAnsi="Times New Roman" w:cs="Times New Roman"/>
          <w:sz w:val="24"/>
          <w:szCs w:val="24"/>
        </w:rPr>
        <w:t xml:space="preserve"> Ребенок и взрослый посещая такие мероприятия, являются полноправными соучастниками процесса, дарящими друг другу эмоциональную близость и разделяющими радость откры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B8E" w:rsidRDefault="00972D3B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дошкольном образовательном учреждении успешно </w:t>
      </w:r>
      <w:r w:rsidR="00960B8E" w:rsidRPr="00960B8E">
        <w:rPr>
          <w:rFonts w:ascii="Times New Roman" w:hAnsi="Times New Roman" w:cs="Times New Roman"/>
          <w:sz w:val="24"/>
          <w:szCs w:val="24"/>
        </w:rPr>
        <w:t>реализует</w:t>
      </w:r>
      <w:r>
        <w:rPr>
          <w:rFonts w:ascii="Times New Roman" w:hAnsi="Times New Roman" w:cs="Times New Roman"/>
          <w:sz w:val="24"/>
          <w:szCs w:val="24"/>
        </w:rPr>
        <w:t>ся дополнительная общеобразовательная общеразвивающая</w:t>
      </w:r>
      <w:r w:rsidR="00960B8E" w:rsidRPr="00960B8E">
        <w:rPr>
          <w:rFonts w:ascii="Times New Roman" w:hAnsi="Times New Roman" w:cs="Times New Roman"/>
          <w:sz w:val="24"/>
          <w:szCs w:val="24"/>
        </w:rPr>
        <w:t xml:space="preserve"> программу «Семь чудес Кузбасса», через которую воспитанники знакомятся с природными богатствами родного края, воспитывают в себе чувства любви и гордости к родному краю. В рамках данной программы мы проводим занятия по ознакомлению с окружающим миром, лепке, рисованию, развитию речи</w:t>
      </w:r>
      <w:r w:rsidR="00960B8E">
        <w:rPr>
          <w:rFonts w:ascii="Times New Roman" w:hAnsi="Times New Roman" w:cs="Times New Roman"/>
          <w:sz w:val="24"/>
          <w:szCs w:val="24"/>
        </w:rPr>
        <w:t>. В нашей работе по знакомству детей с краеведением мы используем наглядные материалы, которые помогли изготовить родители наших воспитанников. Были сдела</w:t>
      </w:r>
      <w:r>
        <w:rPr>
          <w:rFonts w:ascii="Times New Roman" w:hAnsi="Times New Roman" w:cs="Times New Roman"/>
          <w:sz w:val="24"/>
          <w:szCs w:val="24"/>
        </w:rPr>
        <w:t xml:space="preserve">ны макеты «Том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r w:rsidR="00960B8E">
        <w:rPr>
          <w:rFonts w:ascii="Times New Roman" w:hAnsi="Times New Roman" w:cs="Times New Roman"/>
          <w:sz w:val="24"/>
          <w:szCs w:val="24"/>
        </w:rPr>
        <w:t xml:space="preserve">Золотая </w:t>
      </w:r>
      <w:proofErr w:type="spellStart"/>
      <w:r w:rsidR="00960B8E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="00960B8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960B8E">
        <w:rPr>
          <w:rFonts w:ascii="Times New Roman" w:hAnsi="Times New Roman" w:cs="Times New Roman"/>
          <w:sz w:val="24"/>
          <w:szCs w:val="24"/>
        </w:rPr>
        <w:t>Азасская</w:t>
      </w:r>
      <w:proofErr w:type="spellEnd"/>
      <w:r w:rsidR="00960B8E">
        <w:rPr>
          <w:rFonts w:ascii="Times New Roman" w:hAnsi="Times New Roman" w:cs="Times New Roman"/>
          <w:sz w:val="24"/>
          <w:szCs w:val="24"/>
        </w:rPr>
        <w:t xml:space="preserve"> пещера», карта Кемеровской области с указанием мест Семи чудес Кузбасса, макет города Кемерово.</w:t>
      </w:r>
      <w:r w:rsidR="005B05F1">
        <w:rPr>
          <w:rFonts w:ascii="Times New Roman" w:hAnsi="Times New Roman" w:cs="Times New Roman"/>
          <w:sz w:val="24"/>
          <w:szCs w:val="24"/>
        </w:rPr>
        <w:t xml:space="preserve"> Макеты являются главными инструментами для изучения тем по краеведению и благодаря нашим родителям у детей есть такая возможность. Совместное изготовление макетов со своими детьми остается надолго в памяти ребенка приятными воспоминаниями детства.</w:t>
      </w:r>
    </w:p>
    <w:p w:rsidR="00C209DE" w:rsidRPr="00670637" w:rsidRDefault="00EB152F" w:rsidP="001323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ются времена, эпохи, люди, но главным остается стремление людей к истине, справедливости, добру и любви к своей Родине. Главной задачей педагогов в воспитании </w:t>
      </w:r>
      <w:r>
        <w:rPr>
          <w:rFonts w:ascii="Times New Roman" w:hAnsi="Times New Roman" w:cs="Times New Roman"/>
          <w:sz w:val="24"/>
          <w:szCs w:val="24"/>
        </w:rPr>
        <w:lastRenderedPageBreak/>
        <w:t>дошкольников - заложить нравственные основы, сохранить человечность в наших детях, научить их правилам общения и умению жить среди людей.</w:t>
      </w:r>
      <w:r w:rsidR="004669F4" w:rsidRPr="006706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ы уверены, что все эти формы работы и с родителями, и с детьми помогают в нашей совместной деятельности по духовно-нравственному и патриотическому воспитанию детей.</w:t>
      </w:r>
    </w:p>
    <w:p w:rsidR="004669F4" w:rsidRPr="00670637" w:rsidRDefault="004669F4" w:rsidP="00132397">
      <w:pPr>
        <w:tabs>
          <w:tab w:val="left" w:pos="543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669F4" w:rsidRPr="00670637" w:rsidRDefault="004669F4" w:rsidP="00132397">
      <w:pPr>
        <w:tabs>
          <w:tab w:val="left" w:pos="543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669F4" w:rsidRPr="00670637" w:rsidRDefault="004669F4" w:rsidP="00132397">
      <w:pPr>
        <w:tabs>
          <w:tab w:val="left" w:pos="543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669F4" w:rsidRPr="00670637" w:rsidRDefault="004669F4" w:rsidP="00132397">
      <w:pPr>
        <w:tabs>
          <w:tab w:val="left" w:pos="543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669F4" w:rsidRDefault="004669F4" w:rsidP="00132397">
      <w:pPr>
        <w:ind w:firstLine="397"/>
      </w:pPr>
    </w:p>
    <w:p w:rsidR="004669F4" w:rsidRDefault="004669F4" w:rsidP="00132397">
      <w:pPr>
        <w:ind w:firstLine="397"/>
      </w:pPr>
    </w:p>
    <w:p w:rsidR="004669F4" w:rsidRDefault="004669F4" w:rsidP="00132397">
      <w:pPr>
        <w:ind w:firstLine="397"/>
      </w:pPr>
    </w:p>
    <w:sectPr w:rsidR="004669F4" w:rsidSect="005E7A9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E14B2"/>
    <w:multiLevelType w:val="hybridMultilevel"/>
    <w:tmpl w:val="4044E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9"/>
    <w:rsid w:val="00096EAF"/>
    <w:rsid w:val="000F7020"/>
    <w:rsid w:val="00132397"/>
    <w:rsid w:val="00155423"/>
    <w:rsid w:val="001E330D"/>
    <w:rsid w:val="00212511"/>
    <w:rsid w:val="00232819"/>
    <w:rsid w:val="002A05BC"/>
    <w:rsid w:val="002C5086"/>
    <w:rsid w:val="002E103B"/>
    <w:rsid w:val="003220AD"/>
    <w:rsid w:val="00372F4B"/>
    <w:rsid w:val="003C4EBC"/>
    <w:rsid w:val="00430ACB"/>
    <w:rsid w:val="00444CA6"/>
    <w:rsid w:val="004669F4"/>
    <w:rsid w:val="004C1827"/>
    <w:rsid w:val="004F6574"/>
    <w:rsid w:val="00515804"/>
    <w:rsid w:val="005763E6"/>
    <w:rsid w:val="005B05F1"/>
    <w:rsid w:val="005E7A96"/>
    <w:rsid w:val="00625196"/>
    <w:rsid w:val="00670637"/>
    <w:rsid w:val="00671EE4"/>
    <w:rsid w:val="006851F9"/>
    <w:rsid w:val="006D5278"/>
    <w:rsid w:val="00722341"/>
    <w:rsid w:val="00745A7E"/>
    <w:rsid w:val="007E20DA"/>
    <w:rsid w:val="008775A8"/>
    <w:rsid w:val="008808C4"/>
    <w:rsid w:val="008E1DB6"/>
    <w:rsid w:val="0091022C"/>
    <w:rsid w:val="00960B8E"/>
    <w:rsid w:val="00972D3B"/>
    <w:rsid w:val="009A0F39"/>
    <w:rsid w:val="00A70AF9"/>
    <w:rsid w:val="00B17DF7"/>
    <w:rsid w:val="00B54EB0"/>
    <w:rsid w:val="00B60B0A"/>
    <w:rsid w:val="00BA1493"/>
    <w:rsid w:val="00BD7E4E"/>
    <w:rsid w:val="00C0591D"/>
    <w:rsid w:val="00C209DE"/>
    <w:rsid w:val="00C57762"/>
    <w:rsid w:val="00C871FA"/>
    <w:rsid w:val="00D046F3"/>
    <w:rsid w:val="00E360E8"/>
    <w:rsid w:val="00EB152F"/>
    <w:rsid w:val="00EB39B5"/>
    <w:rsid w:val="00EF0B8D"/>
    <w:rsid w:val="00F9289D"/>
    <w:rsid w:val="00FE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20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209DE"/>
  </w:style>
  <w:style w:type="paragraph" w:customStyle="1" w:styleId="c0">
    <w:name w:val="c0"/>
    <w:basedOn w:val="a"/>
    <w:rsid w:val="00C20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09DE"/>
  </w:style>
  <w:style w:type="character" w:customStyle="1" w:styleId="c1">
    <w:name w:val="c1"/>
    <w:basedOn w:val="a0"/>
    <w:rsid w:val="00C209DE"/>
  </w:style>
  <w:style w:type="character" w:customStyle="1" w:styleId="c14">
    <w:name w:val="c14"/>
    <w:basedOn w:val="a0"/>
    <w:rsid w:val="00C209DE"/>
  </w:style>
  <w:style w:type="character" w:customStyle="1" w:styleId="c8">
    <w:name w:val="c8"/>
    <w:basedOn w:val="a0"/>
    <w:rsid w:val="00C209DE"/>
  </w:style>
  <w:style w:type="character" w:customStyle="1" w:styleId="c13">
    <w:name w:val="c13"/>
    <w:basedOn w:val="a0"/>
    <w:rsid w:val="00C209DE"/>
  </w:style>
  <w:style w:type="character" w:customStyle="1" w:styleId="c2">
    <w:name w:val="c2"/>
    <w:basedOn w:val="a0"/>
    <w:rsid w:val="00C209DE"/>
  </w:style>
  <w:style w:type="character" w:customStyle="1" w:styleId="c7">
    <w:name w:val="c7"/>
    <w:basedOn w:val="a0"/>
    <w:rsid w:val="00C209DE"/>
  </w:style>
  <w:style w:type="character" w:customStyle="1" w:styleId="c18">
    <w:name w:val="c18"/>
    <w:basedOn w:val="a0"/>
    <w:rsid w:val="00C209DE"/>
  </w:style>
  <w:style w:type="character" w:customStyle="1" w:styleId="c15">
    <w:name w:val="c15"/>
    <w:basedOn w:val="a0"/>
    <w:rsid w:val="00C209DE"/>
  </w:style>
  <w:style w:type="paragraph" w:styleId="a3">
    <w:name w:val="Balloon Text"/>
    <w:basedOn w:val="a"/>
    <w:link w:val="a4"/>
    <w:uiPriority w:val="99"/>
    <w:semiHidden/>
    <w:unhideWhenUsed/>
    <w:rsid w:val="00C2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2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20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209DE"/>
  </w:style>
  <w:style w:type="paragraph" w:customStyle="1" w:styleId="c0">
    <w:name w:val="c0"/>
    <w:basedOn w:val="a"/>
    <w:rsid w:val="00C20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09DE"/>
  </w:style>
  <w:style w:type="character" w:customStyle="1" w:styleId="c1">
    <w:name w:val="c1"/>
    <w:basedOn w:val="a0"/>
    <w:rsid w:val="00C209DE"/>
  </w:style>
  <w:style w:type="character" w:customStyle="1" w:styleId="c14">
    <w:name w:val="c14"/>
    <w:basedOn w:val="a0"/>
    <w:rsid w:val="00C209DE"/>
  </w:style>
  <w:style w:type="character" w:customStyle="1" w:styleId="c8">
    <w:name w:val="c8"/>
    <w:basedOn w:val="a0"/>
    <w:rsid w:val="00C209DE"/>
  </w:style>
  <w:style w:type="character" w:customStyle="1" w:styleId="c13">
    <w:name w:val="c13"/>
    <w:basedOn w:val="a0"/>
    <w:rsid w:val="00C209DE"/>
  </w:style>
  <w:style w:type="character" w:customStyle="1" w:styleId="c2">
    <w:name w:val="c2"/>
    <w:basedOn w:val="a0"/>
    <w:rsid w:val="00C209DE"/>
  </w:style>
  <w:style w:type="character" w:customStyle="1" w:styleId="c7">
    <w:name w:val="c7"/>
    <w:basedOn w:val="a0"/>
    <w:rsid w:val="00C209DE"/>
  </w:style>
  <w:style w:type="character" w:customStyle="1" w:styleId="c18">
    <w:name w:val="c18"/>
    <w:basedOn w:val="a0"/>
    <w:rsid w:val="00C209DE"/>
  </w:style>
  <w:style w:type="character" w:customStyle="1" w:styleId="c15">
    <w:name w:val="c15"/>
    <w:basedOn w:val="a0"/>
    <w:rsid w:val="00C209DE"/>
  </w:style>
  <w:style w:type="paragraph" w:styleId="a3">
    <w:name w:val="Balloon Text"/>
    <w:basedOn w:val="a"/>
    <w:link w:val="a4"/>
    <w:uiPriority w:val="99"/>
    <w:semiHidden/>
    <w:unhideWhenUsed/>
    <w:rsid w:val="00C2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2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574E-6C6D-4BF2-A7A8-6CBFFDE5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ая</dc:creator>
  <cp:lastModifiedBy>Любимая</cp:lastModifiedBy>
  <cp:revision>3</cp:revision>
  <dcterms:created xsi:type="dcterms:W3CDTF">2024-03-15T06:04:00Z</dcterms:created>
  <dcterms:modified xsi:type="dcterms:W3CDTF">2026-05-21T05:55:00Z</dcterms:modified>
</cp:coreProperties>
</file>